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53531" w14:textId="77777777" w:rsidR="0089404E" w:rsidRDefault="0089404E" w:rsidP="0089404E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A4EF3E" wp14:editId="427AE515">
            <wp:simplePos x="0" y="0"/>
            <wp:positionH relativeFrom="column">
              <wp:posOffset>-11430</wp:posOffset>
            </wp:positionH>
            <wp:positionV relativeFrom="paragraph">
              <wp:posOffset>-577850</wp:posOffset>
            </wp:positionV>
            <wp:extent cx="1117600" cy="144653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eastAsia="Calibri" w:hAnsi="Georgia" w:cs="Times New Roman"/>
          <w:b/>
          <w:noProof/>
          <w:sz w:val="24"/>
          <w:szCs w:val="32"/>
        </w:rPr>
        <w:t>Associated Student Government</w:t>
      </w:r>
    </w:p>
    <w:p w14:paraId="1216994E" w14:textId="12EEAF91" w:rsidR="0089404E" w:rsidRDefault="0089404E" w:rsidP="0089404E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28"/>
        </w:rPr>
      </w:pPr>
      <w:r>
        <w:rPr>
          <w:rFonts w:ascii="Georgia" w:eastAsia="Calibri" w:hAnsi="Georgia" w:cs="Times New Roman"/>
          <w:b/>
          <w:noProof/>
          <w:sz w:val="24"/>
          <w:szCs w:val="28"/>
        </w:rPr>
        <w:t xml:space="preserve">Office of Financial Affairs Meeting </w:t>
      </w:r>
      <w:r w:rsidR="00F101D9">
        <w:rPr>
          <w:rFonts w:ascii="Georgia" w:eastAsia="Calibri" w:hAnsi="Georgia" w:cs="Times New Roman"/>
          <w:b/>
          <w:noProof/>
          <w:sz w:val="24"/>
          <w:szCs w:val="28"/>
        </w:rPr>
        <w:t>Minutes</w:t>
      </w:r>
      <w:bookmarkStart w:id="0" w:name="_GoBack"/>
      <w:bookmarkEnd w:id="0"/>
    </w:p>
    <w:p w14:paraId="08040C99" w14:textId="6C9215A7" w:rsidR="0089404E" w:rsidRDefault="00D727E6" w:rsidP="0089404E">
      <w:pPr>
        <w:spacing w:after="120"/>
        <w:jc w:val="right"/>
        <w:rPr>
          <w:rFonts w:ascii="Georgia" w:eastAsia="Calibri" w:hAnsi="Georgia" w:cs="Times New Roman"/>
          <w:b/>
          <w:noProof/>
          <w:sz w:val="24"/>
        </w:rPr>
      </w:pPr>
      <w:r>
        <w:rPr>
          <w:rFonts w:ascii="Georgia" w:eastAsia="Calibri" w:hAnsi="Georgia" w:cs="Times New Roman"/>
          <w:b/>
          <w:noProof/>
          <w:sz w:val="24"/>
        </w:rPr>
        <w:t>January 30th</w:t>
      </w:r>
      <w:r w:rsidR="0089404E">
        <w:rPr>
          <w:rFonts w:ascii="Georgia" w:eastAsia="Calibri" w:hAnsi="Georgia" w:cs="Times New Roman"/>
          <w:b/>
          <w:noProof/>
          <w:sz w:val="24"/>
        </w:rPr>
        <w:t>, 2019</w:t>
      </w:r>
    </w:p>
    <w:p w14:paraId="1E63F318" w14:textId="77777777" w:rsidR="0089404E" w:rsidRDefault="0089404E" w:rsidP="0089404E">
      <w:pPr>
        <w:spacing w:after="120"/>
        <w:jc w:val="right"/>
        <w:rPr>
          <w:rFonts w:ascii="Georgia" w:eastAsia="Calibri" w:hAnsi="Georgia" w:cs="Times New Roman"/>
          <w:b/>
          <w:noProof/>
          <w:sz w:val="20"/>
        </w:rPr>
      </w:pPr>
    </w:p>
    <w:p w14:paraId="7B71AB51" w14:textId="77777777" w:rsidR="0089404E" w:rsidRDefault="0089404E" w:rsidP="0089404E">
      <w:pPr>
        <w:spacing w:after="120"/>
        <w:jc w:val="right"/>
        <w:rPr>
          <w:rFonts w:ascii="Georgia" w:eastAsia="Calibri" w:hAnsi="Georgia" w:cs="Times New Roman"/>
          <w:b/>
          <w:noProof/>
        </w:rPr>
      </w:pPr>
    </w:p>
    <w:p w14:paraId="52C64D31" w14:textId="77777777" w:rsidR="0089404E" w:rsidRDefault="0089404E" w:rsidP="0089404E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ll To Order </w:t>
      </w:r>
    </w:p>
    <w:p w14:paraId="1C8C39ED" w14:textId="77777777" w:rsidR="0089404E" w:rsidRDefault="0089404E" w:rsidP="0089404E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Roll Call </w:t>
      </w:r>
    </w:p>
    <w:p w14:paraId="13B7A8F8" w14:textId="4D73F0C3" w:rsidR="00AC5D5D" w:rsidRDefault="00C96C0C" w:rsidP="0089404E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Adam </w:t>
      </w:r>
      <w:r w:rsidR="00AC5D5D">
        <w:rPr>
          <w:rFonts w:ascii="Georgia" w:eastAsia="Calibri" w:hAnsi="Georgia" w:cs="Times New Roman"/>
          <w:b/>
        </w:rPr>
        <w:t>Corral</w:t>
      </w:r>
    </w:p>
    <w:p w14:paraId="73E8484C" w14:textId="111B70C1" w:rsidR="009D2B03" w:rsidRDefault="009D2B03" w:rsidP="009D2B0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Absent </w:t>
      </w:r>
    </w:p>
    <w:p w14:paraId="07D9E6B2" w14:textId="0BB1A2C0" w:rsidR="00AC5D5D" w:rsidRDefault="00C96C0C" w:rsidP="0089404E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Sally </w:t>
      </w:r>
      <w:r w:rsidR="00AC5D5D">
        <w:rPr>
          <w:rFonts w:ascii="Georgia" w:eastAsia="Calibri" w:hAnsi="Georgia" w:cs="Times New Roman"/>
          <w:b/>
        </w:rPr>
        <w:t xml:space="preserve">Gairhan </w:t>
      </w:r>
    </w:p>
    <w:p w14:paraId="4D7401C5" w14:textId="38BD51CE" w:rsidR="00AC5D5D" w:rsidRPr="00A6374F" w:rsidRDefault="00C96C0C" w:rsidP="00A6374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Kirsten </w:t>
      </w:r>
      <w:r w:rsidR="00AC5D5D">
        <w:rPr>
          <w:rFonts w:ascii="Georgia" w:eastAsia="Calibri" w:hAnsi="Georgia" w:cs="Times New Roman"/>
          <w:b/>
        </w:rPr>
        <w:t>James</w:t>
      </w:r>
      <w:r w:rsidR="0022744D">
        <w:rPr>
          <w:rFonts w:ascii="Georgia" w:eastAsia="Calibri" w:hAnsi="Georgia" w:cs="Times New Roman"/>
          <w:b/>
        </w:rPr>
        <w:t xml:space="preserve"> </w:t>
      </w:r>
    </w:p>
    <w:p w14:paraId="7674CADD" w14:textId="1BEEEF04" w:rsidR="00AC5D5D" w:rsidRDefault="00C96C0C" w:rsidP="0089404E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hristopher </w:t>
      </w:r>
      <w:r w:rsidR="00AC5D5D">
        <w:rPr>
          <w:rFonts w:ascii="Georgia" w:eastAsia="Calibri" w:hAnsi="Georgia" w:cs="Times New Roman"/>
          <w:b/>
        </w:rPr>
        <w:t xml:space="preserve">Jemison </w:t>
      </w:r>
    </w:p>
    <w:p w14:paraId="79977A7D" w14:textId="565C975A" w:rsidR="00AC5D5D" w:rsidRDefault="00C96C0C" w:rsidP="0089404E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Zachary </w:t>
      </w:r>
      <w:r w:rsidR="00AC5D5D">
        <w:rPr>
          <w:rFonts w:ascii="Georgia" w:eastAsia="Calibri" w:hAnsi="Georgia" w:cs="Times New Roman"/>
          <w:b/>
        </w:rPr>
        <w:t>Keating</w:t>
      </w:r>
    </w:p>
    <w:p w14:paraId="392739B4" w14:textId="4D9D2543" w:rsidR="009D2B03" w:rsidRDefault="009D2B03" w:rsidP="009D2B0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Absent </w:t>
      </w:r>
    </w:p>
    <w:p w14:paraId="43431781" w14:textId="5A74A652" w:rsidR="00AC5D5D" w:rsidRDefault="00C96C0C" w:rsidP="0089404E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Elizabeth </w:t>
      </w:r>
      <w:r w:rsidR="00AC5D5D">
        <w:rPr>
          <w:rFonts w:ascii="Georgia" w:eastAsia="Calibri" w:hAnsi="Georgia" w:cs="Times New Roman"/>
          <w:b/>
        </w:rPr>
        <w:t xml:space="preserve">Kimbrell </w:t>
      </w:r>
    </w:p>
    <w:p w14:paraId="448C4970" w14:textId="6264B6B6" w:rsidR="0022744D" w:rsidRDefault="00C96C0C" w:rsidP="0022744D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William </w:t>
      </w:r>
      <w:r w:rsidR="00AC5D5D">
        <w:rPr>
          <w:rFonts w:ascii="Georgia" w:eastAsia="Calibri" w:hAnsi="Georgia" w:cs="Times New Roman"/>
          <w:b/>
        </w:rPr>
        <w:t>Neely</w:t>
      </w:r>
      <w:r w:rsidR="0022744D">
        <w:rPr>
          <w:rFonts w:ascii="Georgia" w:eastAsia="Calibri" w:hAnsi="Georgia" w:cs="Times New Roman"/>
          <w:b/>
        </w:rPr>
        <w:t xml:space="preserve"> </w:t>
      </w:r>
    </w:p>
    <w:p w14:paraId="3BFB9F95" w14:textId="20AB5B8D" w:rsidR="00AC5D5D" w:rsidRDefault="00C96C0C" w:rsidP="0089404E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Emily </w:t>
      </w:r>
      <w:r w:rsidR="00AC5D5D">
        <w:rPr>
          <w:rFonts w:ascii="Georgia" w:eastAsia="Calibri" w:hAnsi="Georgia" w:cs="Times New Roman"/>
          <w:b/>
        </w:rPr>
        <w:t>Richey</w:t>
      </w:r>
    </w:p>
    <w:p w14:paraId="68E3EC63" w14:textId="3DC6DD0F" w:rsidR="009D2B03" w:rsidRDefault="009D2B03" w:rsidP="009D2B0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Absent </w:t>
      </w:r>
    </w:p>
    <w:p w14:paraId="68E5615A" w14:textId="77777777" w:rsidR="0089404E" w:rsidRDefault="0089404E" w:rsidP="0089404E">
      <w:pPr>
        <w:spacing w:after="0" w:line="240" w:lineRule="auto"/>
        <w:ind w:left="720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roxies</w:t>
      </w:r>
    </w:p>
    <w:p w14:paraId="5BF4EF17" w14:textId="38E89E6B" w:rsidR="00AC5D5D" w:rsidRDefault="00C96C0C" w:rsidP="0089404E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Denver </w:t>
      </w:r>
      <w:r w:rsidR="00AC5D5D">
        <w:rPr>
          <w:rFonts w:ascii="Georgia" w:eastAsia="Calibri" w:hAnsi="Georgia" w:cs="Times New Roman"/>
          <w:b/>
        </w:rPr>
        <w:t>Eag</w:t>
      </w:r>
      <w:r w:rsidR="0067692C">
        <w:rPr>
          <w:rFonts w:ascii="Georgia" w:eastAsia="Calibri" w:hAnsi="Georgia" w:cs="Times New Roman"/>
          <w:b/>
        </w:rPr>
        <w:t>a</w:t>
      </w:r>
      <w:r w:rsidR="00AC5D5D">
        <w:rPr>
          <w:rFonts w:ascii="Georgia" w:eastAsia="Calibri" w:hAnsi="Georgia" w:cs="Times New Roman"/>
          <w:b/>
        </w:rPr>
        <w:t>r</w:t>
      </w:r>
    </w:p>
    <w:p w14:paraId="5E853A51" w14:textId="55056194" w:rsidR="00AC5D5D" w:rsidRPr="00B0083F" w:rsidRDefault="00C96C0C" w:rsidP="00B0083F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Jissel </w:t>
      </w:r>
      <w:r w:rsidR="00AC5D5D" w:rsidRPr="00B0083F">
        <w:rPr>
          <w:rFonts w:ascii="Georgia" w:eastAsia="Calibri" w:hAnsi="Georgia" w:cs="Times New Roman"/>
          <w:b/>
        </w:rPr>
        <w:t>Esparza</w:t>
      </w:r>
    </w:p>
    <w:p w14:paraId="381B2405" w14:textId="02B0BDBC" w:rsidR="00AC5D5D" w:rsidRDefault="00C96C0C" w:rsidP="0089404E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Brittany </w:t>
      </w:r>
      <w:r w:rsidR="00AC5D5D">
        <w:rPr>
          <w:rFonts w:ascii="Georgia" w:eastAsia="Calibri" w:hAnsi="Georgia" w:cs="Times New Roman"/>
          <w:b/>
        </w:rPr>
        <w:t>Fulmer</w:t>
      </w:r>
    </w:p>
    <w:p w14:paraId="0441B18E" w14:textId="7151D13E" w:rsidR="00AC5D5D" w:rsidRDefault="00C96C0C" w:rsidP="0089404E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Shalu </w:t>
      </w:r>
      <w:r w:rsidR="00AC5D5D">
        <w:rPr>
          <w:rFonts w:ascii="Georgia" w:eastAsia="Calibri" w:hAnsi="Georgia" w:cs="Times New Roman"/>
          <w:b/>
        </w:rPr>
        <w:t>Jivan</w:t>
      </w:r>
    </w:p>
    <w:p w14:paraId="674550FA" w14:textId="0C1D388D" w:rsidR="00AC5D5D" w:rsidRDefault="00C96C0C" w:rsidP="00B0083F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Ashlyn </w:t>
      </w:r>
      <w:r w:rsidR="00AC5D5D">
        <w:rPr>
          <w:rFonts w:ascii="Georgia" w:eastAsia="Calibri" w:hAnsi="Georgia" w:cs="Times New Roman"/>
          <w:b/>
        </w:rPr>
        <w:t>Ras</w:t>
      </w:r>
      <w:r w:rsidR="0067692C">
        <w:rPr>
          <w:rFonts w:ascii="Georgia" w:eastAsia="Calibri" w:hAnsi="Georgia" w:cs="Times New Roman"/>
          <w:b/>
        </w:rPr>
        <w:t>b</w:t>
      </w:r>
      <w:r>
        <w:rPr>
          <w:rFonts w:ascii="Georgia" w:eastAsia="Calibri" w:hAnsi="Georgia" w:cs="Times New Roman"/>
          <w:b/>
        </w:rPr>
        <w:t>e</w:t>
      </w:r>
      <w:r w:rsidR="00AC5D5D">
        <w:rPr>
          <w:rFonts w:ascii="Georgia" w:eastAsia="Calibri" w:hAnsi="Georgia" w:cs="Times New Roman"/>
          <w:b/>
        </w:rPr>
        <w:t>rry</w:t>
      </w:r>
    </w:p>
    <w:p w14:paraId="0A4E78ED" w14:textId="78CBFE35" w:rsidR="00B2506B" w:rsidRDefault="0089404E" w:rsidP="00B2506B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al of the Minutes</w:t>
      </w:r>
    </w:p>
    <w:p w14:paraId="03B96ADE" w14:textId="5C5E3871" w:rsidR="0089404E" w:rsidRDefault="0089404E" w:rsidP="0089404E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eals</w:t>
      </w:r>
    </w:p>
    <w:p w14:paraId="6A7D9439" w14:textId="0CD661B5" w:rsidR="009F0520" w:rsidRDefault="009F0520" w:rsidP="009F0520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Tabled Budgets </w:t>
      </w:r>
    </w:p>
    <w:p w14:paraId="47E04797" w14:textId="00610C9D" w:rsidR="00E04D42" w:rsidRDefault="009F0520" w:rsidP="00FC3F6E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ld Business</w:t>
      </w:r>
    </w:p>
    <w:p w14:paraId="262D874D" w14:textId="64C14998" w:rsidR="00DD4DB9" w:rsidRDefault="00DD4DB9" w:rsidP="00DD4DB9">
      <w:pPr>
        <w:pStyle w:val="ListParagraph"/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Geo-Institute Graduate Student Organization</w:t>
      </w:r>
    </w:p>
    <w:p w14:paraId="66312FDF" w14:textId="57C13895" w:rsidR="009D2B03" w:rsidRDefault="009D2B03" w:rsidP="009D2B03">
      <w:pPr>
        <w:pStyle w:val="ListParagraph"/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9-0)</w:t>
      </w:r>
    </w:p>
    <w:p w14:paraId="41B332E0" w14:textId="2AA48E5D" w:rsidR="00DD4DB9" w:rsidRDefault="00DD4DB9" w:rsidP="00DD4DB9">
      <w:pPr>
        <w:pStyle w:val="ListParagraph"/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Millicent Gikunda </w:t>
      </w:r>
    </w:p>
    <w:p w14:paraId="05F63E49" w14:textId="4D6EA16C" w:rsidR="009D2B03" w:rsidRDefault="009D2B03" w:rsidP="009D2B03">
      <w:pPr>
        <w:pStyle w:val="ListParagraph"/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Approved (9-0) </w:t>
      </w:r>
    </w:p>
    <w:p w14:paraId="0BA813DD" w14:textId="28338DA5" w:rsidR="00DD4DB9" w:rsidRDefault="00DD4DB9" w:rsidP="00DD4DB9">
      <w:pPr>
        <w:pStyle w:val="ListParagraph"/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The Collegiate Alliance of Theatrical Students</w:t>
      </w:r>
    </w:p>
    <w:p w14:paraId="5CCDAB83" w14:textId="1838E2C2" w:rsidR="009D2B03" w:rsidRDefault="009D2B03" w:rsidP="009D2B03">
      <w:pPr>
        <w:pStyle w:val="ListParagraph"/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9-0)</w:t>
      </w:r>
    </w:p>
    <w:p w14:paraId="1A86F28D" w14:textId="595FE6EB" w:rsidR="00DD4DB9" w:rsidRDefault="00DD4DB9" w:rsidP="00DD4DB9">
      <w:pPr>
        <w:pStyle w:val="ListParagraph"/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UA Photographic Society</w:t>
      </w:r>
    </w:p>
    <w:p w14:paraId="4F2AB949" w14:textId="2CFB96F5" w:rsidR="009D2B03" w:rsidRDefault="009D2B03" w:rsidP="009D2B03">
      <w:pPr>
        <w:pStyle w:val="ListParagraph"/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9-0)</w:t>
      </w:r>
    </w:p>
    <w:p w14:paraId="2A1B4623" w14:textId="4ADAF584" w:rsidR="00DD4DB9" w:rsidRDefault="00DD4DB9" w:rsidP="00DD4DB9">
      <w:pPr>
        <w:pStyle w:val="ListParagraph"/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Minorities in Agriculture, Natural Resources, and Related Sciences</w:t>
      </w:r>
    </w:p>
    <w:p w14:paraId="4D09B1DA" w14:textId="3510FD44" w:rsidR="009D2B03" w:rsidRDefault="009D2B03" w:rsidP="009D2B03">
      <w:pPr>
        <w:pStyle w:val="ListParagraph"/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9-0)</w:t>
      </w:r>
    </w:p>
    <w:p w14:paraId="48092748" w14:textId="67D0F2DE" w:rsidR="00DD4DB9" w:rsidRDefault="00DD4DB9" w:rsidP="00DD4DB9">
      <w:pPr>
        <w:pStyle w:val="ListParagraph"/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Muslim Students Association</w:t>
      </w:r>
    </w:p>
    <w:p w14:paraId="56020E55" w14:textId="00D8E318" w:rsidR="009D2B03" w:rsidRDefault="001F3488" w:rsidP="009D2B03">
      <w:pPr>
        <w:pStyle w:val="ListParagraph"/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You will need permission from housing to hang fliers in dorms</w:t>
      </w:r>
    </w:p>
    <w:p w14:paraId="1B8CD062" w14:textId="7BE8F56D" w:rsidR="001F3488" w:rsidRDefault="001F3488" w:rsidP="009D2B03">
      <w:pPr>
        <w:pStyle w:val="ListParagraph"/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Motion to add tickets </w:t>
      </w:r>
    </w:p>
    <w:p w14:paraId="331C4F02" w14:textId="41969C61" w:rsidR="001F3488" w:rsidRDefault="001F3488" w:rsidP="001F3488">
      <w:pPr>
        <w:pStyle w:val="ListParagraph"/>
        <w:numPr>
          <w:ilvl w:val="5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9-0)</w:t>
      </w:r>
    </w:p>
    <w:p w14:paraId="5D9386D0" w14:textId="7EA74D2C" w:rsidR="001F3488" w:rsidRDefault="001F3488" w:rsidP="009D2B03">
      <w:pPr>
        <w:pStyle w:val="ListParagraph"/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2:1 student to non-student ration</w:t>
      </w:r>
    </w:p>
    <w:p w14:paraId="73488160" w14:textId="03851F76" w:rsidR="001F3488" w:rsidRDefault="001F3488" w:rsidP="001F3488">
      <w:pPr>
        <w:pStyle w:val="ListParagraph"/>
        <w:numPr>
          <w:ilvl w:val="5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You can have a maximum of 50 non-students with 100 students in attendance </w:t>
      </w:r>
    </w:p>
    <w:p w14:paraId="251499A8" w14:textId="64506000" w:rsidR="001F3488" w:rsidRDefault="001F3488" w:rsidP="001F3488">
      <w:pPr>
        <w:pStyle w:val="ListParagraph"/>
        <w:numPr>
          <w:ilvl w:val="5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lastRenderedPageBreak/>
        <w:t xml:space="preserve">Please focus more on reaching out to students rather than non-students </w:t>
      </w:r>
    </w:p>
    <w:p w14:paraId="7A7FC5D3" w14:textId="733328F6" w:rsidR="001F3488" w:rsidRDefault="001F3488" w:rsidP="001F3488">
      <w:pPr>
        <w:pStyle w:val="ListParagraph"/>
        <w:numPr>
          <w:ilvl w:val="5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If non-students do not have tickets, they cannot eat </w:t>
      </w:r>
    </w:p>
    <w:p w14:paraId="0CB74C19" w14:textId="7992C01F" w:rsidR="001F3488" w:rsidRDefault="001F3488" w:rsidP="001F3488">
      <w:pPr>
        <w:pStyle w:val="ListParagraph"/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We will be auditing the event </w:t>
      </w:r>
    </w:p>
    <w:p w14:paraId="19EA7AE3" w14:textId="0F6504DC" w:rsidR="001F3488" w:rsidRDefault="001F3488" w:rsidP="001F3488">
      <w:pPr>
        <w:pStyle w:val="ListParagraph"/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9-0)</w:t>
      </w:r>
    </w:p>
    <w:p w14:paraId="450F5981" w14:textId="31782757" w:rsidR="00DD4DB9" w:rsidRDefault="00DD4DB9" w:rsidP="00DD4DB9">
      <w:pPr>
        <w:pStyle w:val="ListParagraph"/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Kappa Alpha Psi Fraternity, Inc. </w:t>
      </w:r>
    </w:p>
    <w:p w14:paraId="698A1004" w14:textId="3D9868E8" w:rsidR="001F3488" w:rsidRDefault="001F3488" w:rsidP="001F3488">
      <w:pPr>
        <w:pStyle w:val="ListParagraph"/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9-0)</w:t>
      </w:r>
    </w:p>
    <w:p w14:paraId="0CAEBCE7" w14:textId="1AFD6D04" w:rsidR="00DD4DB9" w:rsidRDefault="00DD4DB9" w:rsidP="00DD4DB9">
      <w:pPr>
        <w:pStyle w:val="ListParagraph"/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Biology Graduate Student Association</w:t>
      </w:r>
    </w:p>
    <w:p w14:paraId="074BF90A" w14:textId="7A8810D9" w:rsidR="001F3488" w:rsidRDefault="00783DC3" w:rsidP="001F3488">
      <w:pPr>
        <w:pStyle w:val="ListParagraph"/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9-0)</w:t>
      </w:r>
    </w:p>
    <w:p w14:paraId="36D43A27" w14:textId="50FB5EC6" w:rsidR="00DD4DB9" w:rsidRDefault="00DD4DB9" w:rsidP="00DD4DB9">
      <w:pPr>
        <w:pStyle w:val="ListParagraph"/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Black Graduate Student Association</w:t>
      </w:r>
    </w:p>
    <w:p w14:paraId="566FBB34" w14:textId="0EFDA6FE" w:rsidR="00783DC3" w:rsidRDefault="00783DC3" w:rsidP="00783DC3">
      <w:pPr>
        <w:pStyle w:val="ListParagraph"/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9-0)</w:t>
      </w:r>
    </w:p>
    <w:p w14:paraId="1805F963" w14:textId="33FC18CB" w:rsidR="00DD4DB9" w:rsidRDefault="00DD4DB9" w:rsidP="00DD4DB9">
      <w:pPr>
        <w:pStyle w:val="ListParagraph"/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tudents Advocating Stronger Sisterhood</w:t>
      </w:r>
    </w:p>
    <w:p w14:paraId="694FF843" w14:textId="3850B558" w:rsidR="00783DC3" w:rsidRDefault="00783DC3" w:rsidP="00783DC3">
      <w:pPr>
        <w:pStyle w:val="ListParagraph"/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9-0)</w:t>
      </w:r>
    </w:p>
    <w:p w14:paraId="4504FCAC" w14:textId="0B49B23C" w:rsidR="00DD4DB9" w:rsidRDefault="00DD4DB9" w:rsidP="00DD4DB9">
      <w:pPr>
        <w:pStyle w:val="ListParagraph"/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Inspire</w:t>
      </w:r>
    </w:p>
    <w:p w14:paraId="2547634B" w14:textId="0332B597" w:rsidR="00783DC3" w:rsidRDefault="00783DC3" w:rsidP="00783DC3">
      <w:pPr>
        <w:pStyle w:val="ListParagraph"/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9-0)</w:t>
      </w:r>
    </w:p>
    <w:p w14:paraId="7902E0BC" w14:textId="4B6D21FE" w:rsidR="00DD4DB9" w:rsidRDefault="00DD4DB9" w:rsidP="00DD4DB9">
      <w:pPr>
        <w:pStyle w:val="ListParagraph"/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tudents Advocating Stronger Sisterhood</w:t>
      </w:r>
    </w:p>
    <w:p w14:paraId="34BDF9B3" w14:textId="277D06DE" w:rsidR="00783DC3" w:rsidRDefault="00783DC3" w:rsidP="00783DC3">
      <w:pPr>
        <w:pStyle w:val="ListParagraph"/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There will need to be a sign placed by the prizes stating that the prizes were not funded by OFA </w:t>
      </w:r>
    </w:p>
    <w:p w14:paraId="6DF6DCC9" w14:textId="5FA1490F" w:rsidR="00783DC3" w:rsidRDefault="00783DC3" w:rsidP="00783DC3">
      <w:pPr>
        <w:pStyle w:val="ListParagraph"/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Market to men as “women’s ally” </w:t>
      </w:r>
    </w:p>
    <w:p w14:paraId="497CB7EA" w14:textId="6D283087" w:rsidR="00783DC3" w:rsidRDefault="00783DC3" w:rsidP="00783DC3">
      <w:pPr>
        <w:pStyle w:val="ListParagraph"/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We will audit all events throughout the week </w:t>
      </w:r>
    </w:p>
    <w:p w14:paraId="39DA90CC" w14:textId="38B8E6A1" w:rsidR="00783DC3" w:rsidRDefault="00783DC3" w:rsidP="00783DC3">
      <w:pPr>
        <w:pStyle w:val="ListParagraph"/>
        <w:numPr>
          <w:ilvl w:val="5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Remind OFA members </w:t>
      </w:r>
    </w:p>
    <w:p w14:paraId="28747DC4" w14:textId="3FDD483E" w:rsidR="00783DC3" w:rsidRDefault="00783DC3" w:rsidP="00783DC3">
      <w:pPr>
        <w:pStyle w:val="ListParagraph"/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</w:p>
    <w:p w14:paraId="1B792E42" w14:textId="7E034CAB" w:rsidR="00783DC3" w:rsidRPr="00DD4DB9" w:rsidRDefault="00783DC3" w:rsidP="00783DC3">
      <w:pPr>
        <w:pStyle w:val="ListParagraph"/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9-0)</w:t>
      </w:r>
    </w:p>
    <w:p w14:paraId="4D18FF3D" w14:textId="7B94D86F" w:rsidR="00D40209" w:rsidRDefault="009F0520" w:rsidP="002C679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w Business</w:t>
      </w:r>
    </w:p>
    <w:p w14:paraId="184019C8" w14:textId="10D07902" w:rsidR="00DD4DB9" w:rsidRDefault="00DD4DB9" w:rsidP="00DD4DB9">
      <w:pPr>
        <w:pStyle w:val="ListParagraph"/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First Baptist Church Fayetteville Collegiate Group</w:t>
      </w:r>
    </w:p>
    <w:p w14:paraId="28BF05D7" w14:textId="09C8B8B1" w:rsidR="005E3A42" w:rsidRDefault="005E3A42" w:rsidP="005E3A42">
      <w:pPr>
        <w:pStyle w:val="ListParagraph"/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Late</w:t>
      </w:r>
    </w:p>
    <w:p w14:paraId="74621512" w14:textId="42FE8173" w:rsidR="00783DC3" w:rsidRDefault="00783DC3" w:rsidP="005E3A42">
      <w:pPr>
        <w:pStyle w:val="ListParagraph"/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enied (0-9)</w:t>
      </w:r>
    </w:p>
    <w:p w14:paraId="4E54C8A1" w14:textId="783D2B5F" w:rsidR="00DD4DB9" w:rsidRDefault="00DD4DB9" w:rsidP="00DD4DB9">
      <w:pPr>
        <w:pStyle w:val="ListParagraph"/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merican Society of Civil Engineers</w:t>
      </w:r>
    </w:p>
    <w:p w14:paraId="5DB5DC9D" w14:textId="67F1EA03" w:rsidR="005E3A42" w:rsidRDefault="005E3A42" w:rsidP="005E3A42">
      <w:pPr>
        <w:pStyle w:val="ListParagraph"/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Late</w:t>
      </w:r>
    </w:p>
    <w:p w14:paraId="46AB50A7" w14:textId="2254B02D" w:rsidR="0020472E" w:rsidRDefault="0020472E" w:rsidP="005E3A42">
      <w:pPr>
        <w:pStyle w:val="ListParagraph"/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enied (0-9)</w:t>
      </w:r>
    </w:p>
    <w:p w14:paraId="3F1D0A4A" w14:textId="64E0BBAB" w:rsidR="00DD4DB9" w:rsidRDefault="00DD4DB9" w:rsidP="00DD4DB9">
      <w:pPr>
        <w:pStyle w:val="ListParagraph"/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lpha Gamma Rho</w:t>
      </w:r>
    </w:p>
    <w:p w14:paraId="1E510EC0" w14:textId="672B7748" w:rsidR="0020472E" w:rsidRDefault="005E3A42" w:rsidP="0020472E">
      <w:pPr>
        <w:pStyle w:val="ListParagraph"/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Late</w:t>
      </w:r>
    </w:p>
    <w:p w14:paraId="098BE0DF" w14:textId="1C5262AF" w:rsidR="0020472E" w:rsidRPr="0020472E" w:rsidRDefault="0020472E" w:rsidP="0020472E">
      <w:pPr>
        <w:pStyle w:val="ListParagraph"/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enied (0-9)</w:t>
      </w:r>
    </w:p>
    <w:p w14:paraId="4F9DE32F" w14:textId="664FCE78" w:rsidR="00DD4DB9" w:rsidRDefault="00DD4DB9" w:rsidP="00DD4DB9">
      <w:pPr>
        <w:pStyle w:val="ListParagraph"/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RU</w:t>
      </w:r>
    </w:p>
    <w:p w14:paraId="6FF90665" w14:textId="48B812B3" w:rsidR="0020472E" w:rsidRDefault="0020472E" w:rsidP="005E3A42">
      <w:pPr>
        <w:pStyle w:val="ListParagraph"/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Line 297 – we cannot fund local travel</w:t>
      </w:r>
    </w:p>
    <w:p w14:paraId="58B23A50" w14:textId="76F66802" w:rsidR="0020472E" w:rsidRDefault="0020472E" w:rsidP="005E3A42">
      <w:pPr>
        <w:pStyle w:val="ListParagraph"/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Motion to cut one day of per diem, 2 nights hotel, and $50 from travel expense (gas)</w:t>
      </w:r>
    </w:p>
    <w:p w14:paraId="1CB4373E" w14:textId="3D2DA378" w:rsidR="0020472E" w:rsidRDefault="0020472E" w:rsidP="0020472E">
      <w:pPr>
        <w:pStyle w:val="ListParagraph"/>
        <w:numPr>
          <w:ilvl w:val="5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9-0)</w:t>
      </w:r>
    </w:p>
    <w:p w14:paraId="1AE50E15" w14:textId="788A9051" w:rsidR="0020472E" w:rsidRDefault="0020472E" w:rsidP="0020472E">
      <w:pPr>
        <w:pStyle w:val="ListParagraph"/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9-0)</w:t>
      </w:r>
    </w:p>
    <w:p w14:paraId="09A91618" w14:textId="2DE39677" w:rsidR="00DD4DB9" w:rsidRDefault="00DD4DB9" w:rsidP="00DD4DB9">
      <w:pPr>
        <w:pStyle w:val="ListParagraph"/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Electrochemical Society – University of Arkansas Student Chapter</w:t>
      </w:r>
    </w:p>
    <w:p w14:paraId="0F1010C0" w14:textId="324338B3" w:rsidR="00282102" w:rsidRDefault="0020472E" w:rsidP="00282102">
      <w:pPr>
        <w:pStyle w:val="ListParagraph"/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Recruitment Event</w:t>
      </w:r>
    </w:p>
    <w:p w14:paraId="57E30A56" w14:textId="47797633" w:rsidR="0020472E" w:rsidRDefault="0020472E" w:rsidP="00282102">
      <w:pPr>
        <w:pStyle w:val="ListParagraph"/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9-0)</w:t>
      </w:r>
    </w:p>
    <w:p w14:paraId="23FA4A9C" w14:textId="19B86E80" w:rsidR="00D727E6" w:rsidRDefault="00D727E6" w:rsidP="00DD4DB9">
      <w:pPr>
        <w:pStyle w:val="ListParagraph"/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alton College Finance Association</w:t>
      </w:r>
    </w:p>
    <w:p w14:paraId="5373F486" w14:textId="2CDEEDF2" w:rsidR="0020472E" w:rsidRDefault="0020472E" w:rsidP="0020472E">
      <w:pPr>
        <w:pStyle w:val="ListParagraph"/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8-0)</w:t>
      </w:r>
    </w:p>
    <w:p w14:paraId="1502177B" w14:textId="7F5B1C4D" w:rsidR="00D727E6" w:rsidRDefault="00D727E6" w:rsidP="00DD4DB9">
      <w:pPr>
        <w:pStyle w:val="ListParagraph"/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alton College Finance Association</w:t>
      </w:r>
    </w:p>
    <w:p w14:paraId="6559A96F" w14:textId="34A77A03" w:rsidR="0020472E" w:rsidRDefault="00F0277B" w:rsidP="0020472E">
      <w:pPr>
        <w:pStyle w:val="ListParagraph"/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9-0)</w:t>
      </w:r>
    </w:p>
    <w:p w14:paraId="62C20F0F" w14:textId="18009AE3" w:rsidR="00D727E6" w:rsidRDefault="00D727E6" w:rsidP="00DD4DB9">
      <w:pPr>
        <w:pStyle w:val="ListParagraph"/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UARK Music Performers Producers &amp; Professionals </w:t>
      </w:r>
    </w:p>
    <w:p w14:paraId="6A42A91D" w14:textId="03F0D29B" w:rsidR="00F0277B" w:rsidRDefault="00F0277B" w:rsidP="00F0277B">
      <w:pPr>
        <w:pStyle w:val="ListParagraph"/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an you provide an itinerary of the event?</w:t>
      </w:r>
    </w:p>
    <w:p w14:paraId="48CC43C6" w14:textId="54C6EE18" w:rsidR="00F0277B" w:rsidRDefault="00F0277B" w:rsidP="00F0277B">
      <w:pPr>
        <w:pStyle w:val="ListParagraph"/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lastRenderedPageBreak/>
        <w:t>Remind OFA to audit (maybe shifts because the event is 8 hours)</w:t>
      </w:r>
    </w:p>
    <w:p w14:paraId="6EA8EBA1" w14:textId="52FCEDA9" w:rsidR="00F0277B" w:rsidRDefault="00F0277B" w:rsidP="00F0277B">
      <w:pPr>
        <w:pStyle w:val="ListParagraph"/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9-0)</w:t>
      </w:r>
    </w:p>
    <w:p w14:paraId="2D012A52" w14:textId="2C0E9C92" w:rsidR="00D727E6" w:rsidRDefault="00D727E6" w:rsidP="00D727E6">
      <w:pPr>
        <w:pStyle w:val="ListParagraph"/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tudents Demand Action</w:t>
      </w:r>
    </w:p>
    <w:p w14:paraId="13EC9898" w14:textId="4C36530C" w:rsidR="0029104B" w:rsidRDefault="0029104B" w:rsidP="0029104B">
      <w:pPr>
        <w:pStyle w:val="ListParagraph"/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lease include emails of Sydney Golding and Reed Ostner</w:t>
      </w:r>
    </w:p>
    <w:p w14:paraId="5B1CC75A" w14:textId="50B6B061" w:rsidR="00F0277B" w:rsidRDefault="00F0277B" w:rsidP="0029104B">
      <w:pPr>
        <w:pStyle w:val="ListParagraph"/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at will you be doing at the conference? Is this different from lobbying legislators?</w:t>
      </w:r>
    </w:p>
    <w:p w14:paraId="5C0913AE" w14:textId="2E6785A9" w:rsidR="00F0277B" w:rsidRDefault="00F0277B" w:rsidP="0029104B">
      <w:pPr>
        <w:pStyle w:val="ListParagraph"/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Motion to cut conference to $205 </w:t>
      </w:r>
    </w:p>
    <w:p w14:paraId="547F7D55" w14:textId="3686A5C1" w:rsidR="00F0277B" w:rsidRDefault="00F0277B" w:rsidP="00F0277B">
      <w:pPr>
        <w:pStyle w:val="ListParagraph"/>
        <w:numPr>
          <w:ilvl w:val="5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9-0)</w:t>
      </w:r>
    </w:p>
    <w:p w14:paraId="6691B4A1" w14:textId="3776F948" w:rsidR="00F0277B" w:rsidRDefault="00F0277B" w:rsidP="00F0277B">
      <w:pPr>
        <w:pStyle w:val="ListParagraph"/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7-2)</w:t>
      </w:r>
    </w:p>
    <w:p w14:paraId="66E2C237" w14:textId="0B99510F" w:rsidR="00D727E6" w:rsidRDefault="00D727E6" w:rsidP="00D727E6">
      <w:pPr>
        <w:pStyle w:val="ListParagraph"/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EO Global at the University of Arkansas</w:t>
      </w:r>
    </w:p>
    <w:p w14:paraId="13C75B6F" w14:textId="7E2CC2E5" w:rsidR="00F0277B" w:rsidRDefault="00165261" w:rsidP="00F0277B">
      <w:pPr>
        <w:pStyle w:val="ListParagraph"/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9-0)</w:t>
      </w:r>
    </w:p>
    <w:p w14:paraId="3E96287D" w14:textId="163DD297" w:rsidR="00D727E6" w:rsidRDefault="00D727E6" w:rsidP="00D727E6">
      <w:pPr>
        <w:pStyle w:val="ListParagraph"/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Russian-Eurasian Student Organization</w:t>
      </w:r>
    </w:p>
    <w:p w14:paraId="5CC4A705" w14:textId="44C0E465" w:rsidR="00165261" w:rsidRDefault="00165261" w:rsidP="00165261">
      <w:pPr>
        <w:pStyle w:val="ListParagraph"/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Is the lunch (food) at Hill Coffee open to all students?</w:t>
      </w:r>
    </w:p>
    <w:p w14:paraId="40F97F8D" w14:textId="40C5C315" w:rsidR="00165261" w:rsidRDefault="00165261" w:rsidP="00165261">
      <w:pPr>
        <w:pStyle w:val="ListParagraph"/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Motion to cut the hotel to one night </w:t>
      </w:r>
    </w:p>
    <w:p w14:paraId="7DD9CC93" w14:textId="59ECF5AA" w:rsidR="00165261" w:rsidRDefault="00165261" w:rsidP="00165261">
      <w:pPr>
        <w:pStyle w:val="ListParagraph"/>
        <w:numPr>
          <w:ilvl w:val="5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8-1)</w:t>
      </w:r>
    </w:p>
    <w:p w14:paraId="72995CFC" w14:textId="75D5E1E0" w:rsidR="00165261" w:rsidRDefault="00165261" w:rsidP="00165261">
      <w:pPr>
        <w:pStyle w:val="ListParagraph"/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at are the dates of the flight?</w:t>
      </w:r>
    </w:p>
    <w:p w14:paraId="29474058" w14:textId="363E6CB5" w:rsidR="00165261" w:rsidRDefault="00165261" w:rsidP="00165261">
      <w:pPr>
        <w:pStyle w:val="ListParagraph"/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9-0)</w:t>
      </w:r>
    </w:p>
    <w:p w14:paraId="368657C6" w14:textId="4508AF2D" w:rsidR="00D727E6" w:rsidRDefault="00D727E6" w:rsidP="00D727E6">
      <w:pPr>
        <w:pStyle w:val="ListParagraph"/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Graduate Students in English</w:t>
      </w:r>
    </w:p>
    <w:p w14:paraId="79351C1F" w14:textId="023F8402" w:rsidR="00CE6B06" w:rsidRDefault="00CE6B06" w:rsidP="00CE6B06">
      <w:pPr>
        <w:pStyle w:val="ListParagraph"/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How many non-University of Arkansas students do you anticipate attending in total? How many University of Arkansas students do you anticipate attending in total?</w:t>
      </w:r>
    </w:p>
    <w:p w14:paraId="59B80343" w14:textId="50575720" w:rsidR="00CE6B06" w:rsidRDefault="00CE6B06" w:rsidP="00CE6B06">
      <w:pPr>
        <w:pStyle w:val="ListParagraph"/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How do you plan to increase your University of Arkansas student attendance from last year, from 21 to 75?</w:t>
      </w:r>
    </w:p>
    <w:p w14:paraId="41B64AA8" w14:textId="075531F5" w:rsidR="00267769" w:rsidRDefault="00267769" w:rsidP="00CE6B06">
      <w:pPr>
        <w:pStyle w:val="ListParagraph"/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Is this exclusive?</w:t>
      </w:r>
    </w:p>
    <w:p w14:paraId="6A6A4890" w14:textId="355E8E32" w:rsidR="004B588B" w:rsidRDefault="004B588B" w:rsidP="00CE6B06">
      <w:pPr>
        <w:pStyle w:val="ListParagraph"/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Two days before SB</w:t>
      </w:r>
    </w:p>
    <w:p w14:paraId="2EDF9204" w14:textId="2830BB36" w:rsidR="00267769" w:rsidRDefault="00267769" w:rsidP="00CE6B06">
      <w:pPr>
        <w:pStyle w:val="ListParagraph"/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Motion to table </w:t>
      </w:r>
    </w:p>
    <w:p w14:paraId="708ACC99" w14:textId="6F010266" w:rsidR="00267769" w:rsidRDefault="00267769" w:rsidP="00267769">
      <w:pPr>
        <w:pStyle w:val="ListParagraph"/>
        <w:numPr>
          <w:ilvl w:val="5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9-0)</w:t>
      </w:r>
    </w:p>
    <w:p w14:paraId="2B16F131" w14:textId="3807F0CB" w:rsidR="00B2506B" w:rsidRDefault="0089404E" w:rsidP="00B2506B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udit Report</w:t>
      </w:r>
      <w:r w:rsidR="00B2506B">
        <w:rPr>
          <w:rFonts w:ascii="Georgia" w:eastAsia="Calibri" w:hAnsi="Georgia" w:cs="Times New Roman"/>
          <w:b/>
        </w:rPr>
        <w:t>s</w:t>
      </w:r>
    </w:p>
    <w:p w14:paraId="23AD7C1B" w14:textId="77777777" w:rsidR="009F543C" w:rsidRDefault="009F543C" w:rsidP="009F543C">
      <w:pPr>
        <w:pStyle w:val="ListParagraph"/>
        <w:spacing w:after="0" w:line="240" w:lineRule="auto"/>
        <w:rPr>
          <w:rFonts w:ascii="Georgia" w:eastAsia="Calibri" w:hAnsi="Georgia" w:cs="Times New Roman"/>
          <w:b/>
        </w:rPr>
      </w:pPr>
    </w:p>
    <w:p w14:paraId="6E3AF0B5" w14:textId="77777777" w:rsidR="00B2506B" w:rsidRPr="00B2506B" w:rsidRDefault="00B2506B" w:rsidP="00B2506B">
      <w:pPr>
        <w:pStyle w:val="ListParagraph"/>
        <w:spacing w:after="0" w:line="240" w:lineRule="auto"/>
        <w:rPr>
          <w:rFonts w:ascii="Georgia" w:eastAsia="Calibri" w:hAnsi="Georgia" w:cs="Times New Roman"/>
          <w:b/>
        </w:rPr>
      </w:pPr>
    </w:p>
    <w:p w14:paraId="1EBBF71A" w14:textId="77777777" w:rsidR="007A4095" w:rsidRDefault="00F101D9"/>
    <w:sectPr w:rsidR="007A40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44A82"/>
    <w:multiLevelType w:val="hybridMultilevel"/>
    <w:tmpl w:val="204C73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1AB05B9"/>
    <w:multiLevelType w:val="hybridMultilevel"/>
    <w:tmpl w:val="DA6259D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34582E"/>
    <w:multiLevelType w:val="hybridMultilevel"/>
    <w:tmpl w:val="194A6BFC"/>
    <w:lvl w:ilvl="0" w:tplc="0C382D60">
      <w:start w:val="1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54493F14"/>
    <w:multiLevelType w:val="hybridMultilevel"/>
    <w:tmpl w:val="C93CAA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75EEC24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32972"/>
    <w:multiLevelType w:val="hybridMultilevel"/>
    <w:tmpl w:val="80FCC7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04E"/>
    <w:rsid w:val="00007061"/>
    <w:rsid w:val="000C7C57"/>
    <w:rsid w:val="000F5298"/>
    <w:rsid w:val="001219F0"/>
    <w:rsid w:val="00165261"/>
    <w:rsid w:val="001F3488"/>
    <w:rsid w:val="0020472E"/>
    <w:rsid w:val="0022744D"/>
    <w:rsid w:val="00267769"/>
    <w:rsid w:val="00282102"/>
    <w:rsid w:val="0029104B"/>
    <w:rsid w:val="002C679A"/>
    <w:rsid w:val="00361A76"/>
    <w:rsid w:val="003F581F"/>
    <w:rsid w:val="003F6039"/>
    <w:rsid w:val="0046353B"/>
    <w:rsid w:val="004B588B"/>
    <w:rsid w:val="004E2246"/>
    <w:rsid w:val="00527971"/>
    <w:rsid w:val="005E3A42"/>
    <w:rsid w:val="0067692C"/>
    <w:rsid w:val="006832F8"/>
    <w:rsid w:val="006B0DD4"/>
    <w:rsid w:val="00726C55"/>
    <w:rsid w:val="00783DC3"/>
    <w:rsid w:val="007A2434"/>
    <w:rsid w:val="007D5208"/>
    <w:rsid w:val="007D6EA5"/>
    <w:rsid w:val="007E50E8"/>
    <w:rsid w:val="0089404E"/>
    <w:rsid w:val="008A241D"/>
    <w:rsid w:val="008E0332"/>
    <w:rsid w:val="00923F3A"/>
    <w:rsid w:val="00926793"/>
    <w:rsid w:val="009361B1"/>
    <w:rsid w:val="009D2B03"/>
    <w:rsid w:val="009F0520"/>
    <w:rsid w:val="009F543C"/>
    <w:rsid w:val="00A4744E"/>
    <w:rsid w:val="00A57A79"/>
    <w:rsid w:val="00A6374F"/>
    <w:rsid w:val="00A718C3"/>
    <w:rsid w:val="00AC5D5D"/>
    <w:rsid w:val="00B0083F"/>
    <w:rsid w:val="00B2506B"/>
    <w:rsid w:val="00B601B4"/>
    <w:rsid w:val="00BA5D1A"/>
    <w:rsid w:val="00C24265"/>
    <w:rsid w:val="00C96C0C"/>
    <w:rsid w:val="00C96E05"/>
    <w:rsid w:val="00CE052F"/>
    <w:rsid w:val="00CE6B06"/>
    <w:rsid w:val="00D0123D"/>
    <w:rsid w:val="00D0384A"/>
    <w:rsid w:val="00D40209"/>
    <w:rsid w:val="00D558DA"/>
    <w:rsid w:val="00D727E6"/>
    <w:rsid w:val="00D90102"/>
    <w:rsid w:val="00DA0458"/>
    <w:rsid w:val="00DD4DB9"/>
    <w:rsid w:val="00E04D42"/>
    <w:rsid w:val="00E91037"/>
    <w:rsid w:val="00F0277B"/>
    <w:rsid w:val="00F101D9"/>
    <w:rsid w:val="00F13BAD"/>
    <w:rsid w:val="00F32305"/>
    <w:rsid w:val="00F36941"/>
    <w:rsid w:val="00FC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87AAD"/>
  <w15:chartTrackingRefBased/>
  <w15:docId w15:val="{01ADFCEC-42AB-49F3-90DF-4DA2B4E2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04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73BD5-9111-4F99-BB5C-F82EB4CB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Treasurer, Isamar Garcia</dc:creator>
  <cp:keywords/>
  <dc:description/>
  <cp:lastModifiedBy>ASG Treasurer, Kevin Smith, Jr.</cp:lastModifiedBy>
  <cp:revision>3</cp:revision>
  <dcterms:created xsi:type="dcterms:W3CDTF">2020-02-04T18:06:00Z</dcterms:created>
  <dcterms:modified xsi:type="dcterms:W3CDTF">2020-02-11T17:00:00Z</dcterms:modified>
</cp:coreProperties>
</file>